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6D0" w14:textId="0AFB6CAB" w:rsidR="00BF0169" w:rsidRDefault="00BF0169" w:rsidP="003E58C5">
      <w:pPr>
        <w:pStyle w:val="brdtext"/>
        <w:rPr>
          <w:b/>
          <w:i/>
          <w:iCs/>
        </w:rPr>
      </w:pPr>
      <w:r>
        <w:rPr>
          <w:b/>
          <w:i/>
          <w:iCs/>
        </w:rPr>
        <w:t>Ma</w:t>
      </w:r>
      <w:r w:rsidR="00010D10">
        <w:rPr>
          <w:b/>
          <w:i/>
          <w:iCs/>
        </w:rPr>
        <w:t>ll för projektbeskrivning till utlysningen</w:t>
      </w:r>
      <w:r w:rsidR="004E151A">
        <w:rPr>
          <w:b/>
          <w:i/>
          <w:iCs/>
        </w:rPr>
        <w:t xml:space="preserve"> </w:t>
      </w:r>
      <w:r w:rsidR="00010D10">
        <w:rPr>
          <w:b/>
          <w:i/>
          <w:iCs/>
        </w:rPr>
        <w:t>Forsknings- och innovationsprojekt 202</w:t>
      </w:r>
      <w:r w:rsidR="00204605">
        <w:rPr>
          <w:b/>
          <w:i/>
          <w:iCs/>
        </w:rPr>
        <w:t>3</w:t>
      </w:r>
      <w:r w:rsidR="00EE2E50">
        <w:rPr>
          <w:b/>
          <w:i/>
          <w:iCs/>
        </w:rPr>
        <w:t xml:space="preserve"> inom</w:t>
      </w:r>
      <w:r w:rsidR="00204605">
        <w:rPr>
          <w:b/>
          <w:i/>
          <w:iCs/>
        </w:rPr>
        <w:t xml:space="preserve"> det strategiska</w:t>
      </w:r>
      <w:r w:rsidR="00EE2E50">
        <w:rPr>
          <w:b/>
          <w:i/>
          <w:iCs/>
        </w:rPr>
        <w:t xml:space="preserve"> </w:t>
      </w:r>
      <w:r w:rsidR="00204605">
        <w:rPr>
          <w:b/>
          <w:i/>
          <w:iCs/>
        </w:rPr>
        <w:t>innovations</w:t>
      </w:r>
      <w:r w:rsidR="00EE2E50">
        <w:rPr>
          <w:b/>
          <w:i/>
          <w:iCs/>
        </w:rPr>
        <w:t>programmet Smartare elektroniksystem</w:t>
      </w:r>
      <w:r w:rsidR="00010D10">
        <w:rPr>
          <w:b/>
          <w:i/>
          <w:iCs/>
        </w:rPr>
        <w:t>.</w:t>
      </w:r>
    </w:p>
    <w:p w14:paraId="794E2222" w14:textId="74D8A43D" w:rsidR="003922E8" w:rsidRPr="0097341D" w:rsidRDefault="003922E8" w:rsidP="003E58C5">
      <w:pPr>
        <w:pStyle w:val="brdtext"/>
        <w:rPr>
          <w:i/>
          <w:iCs/>
        </w:rPr>
      </w:pPr>
      <w:r w:rsidRPr="003922E8">
        <w:rPr>
          <w:b/>
          <w:i/>
          <w:iCs/>
        </w:rPr>
        <w:t>OBS</w:t>
      </w:r>
      <w:r>
        <w:rPr>
          <w:i/>
          <w:iCs/>
        </w:rPr>
        <w:t>!</w:t>
      </w:r>
      <w:r w:rsidRPr="3570FBEC">
        <w:rPr>
          <w:i/>
          <w:iCs/>
        </w:rPr>
        <w:t xml:space="preserve"> </w:t>
      </w:r>
      <w:r w:rsidR="003407BA">
        <w:rPr>
          <w:i/>
          <w:iCs/>
        </w:rPr>
        <w:t>De k</w:t>
      </w:r>
      <w:r w:rsidRPr="3570FBEC">
        <w:rPr>
          <w:i/>
          <w:iCs/>
        </w:rPr>
        <w:t xml:space="preserve">ursiva hjälptexterna under varje kapitelrubrik skall tas bort innan dokumentet skickas in. </w:t>
      </w:r>
      <w:r>
        <w:rPr>
          <w:i/>
          <w:iCs/>
        </w:rPr>
        <w:t xml:space="preserve">Projektbeskrivning får vara </w:t>
      </w:r>
      <w:r w:rsidRPr="003922E8">
        <w:rPr>
          <w:b/>
          <w:i/>
          <w:iCs/>
        </w:rPr>
        <w:t>maximalt 11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10E678F8" w:rsidR="00092470" w:rsidRPr="00FC5BD3" w:rsidRDefault="00113BEE" w:rsidP="00943BF6">
      <w:pPr>
        <w:pStyle w:val="brdtext"/>
        <w:spacing w:after="60"/>
        <w:rPr>
          <w:i/>
        </w:rPr>
      </w:pPr>
      <w:r>
        <w:rPr>
          <w:i/>
        </w:rPr>
        <w:t>Beskriv vilken</w:t>
      </w:r>
      <w:r w:rsidR="00092470" w:rsidRPr="00FC5BD3">
        <w:rPr>
          <w:i/>
        </w:rPr>
        <w:t xml:space="preserve"> kunskap,</w:t>
      </w:r>
      <w:r w:rsidR="00E13F1A">
        <w:rPr>
          <w:i/>
        </w:rPr>
        <w:t xml:space="preserve"> analys,</w:t>
      </w:r>
      <w:r w:rsidR="00092470" w:rsidRPr="00FC5BD3">
        <w:rPr>
          <w:i/>
        </w:rPr>
        <w:t xml:space="preserve"> tidigare aktiviteter, tidigare projekt eller trender som projekt</w:t>
      </w:r>
      <w:r w:rsidR="00596316">
        <w:rPr>
          <w:i/>
        </w:rPr>
        <w:t>idén</w:t>
      </w:r>
      <w:r w:rsidR="00092470" w:rsidRPr="00FC5BD3">
        <w:rPr>
          <w:i/>
        </w:rPr>
        <w:t xml:space="preserve"> bygger på samt</w:t>
      </w:r>
      <w:r w:rsidR="00D8315E">
        <w:rPr>
          <w:i/>
        </w:rPr>
        <w:t xml:space="preserve"> klargör såväl state-of-the-art </w:t>
      </w:r>
      <w:r w:rsidR="00AB2D81">
        <w:rPr>
          <w:i/>
        </w:rPr>
        <w:t>som hur aktuell marknad ser ut.</w:t>
      </w:r>
    </w:p>
    <w:p w14:paraId="42F2170A" w14:textId="77777777" w:rsidR="00092470" w:rsidRDefault="001F15A2" w:rsidP="001F15A2">
      <w:pPr>
        <w:pStyle w:val="brdtext"/>
      </w:pPr>
      <w:r>
        <w:t>xxx</w:t>
      </w:r>
      <w:r w:rsidR="00D92F19">
        <w:t>xx</w:t>
      </w:r>
    </w:p>
    <w:p w14:paraId="052A112B" w14:textId="4D1669E7" w:rsidR="00875A72"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Beskriv kortfattat men tydligt projektets idé. T</w:t>
      </w:r>
      <w:r w:rsidR="00ED2FB6">
        <w:rPr>
          <w:i/>
        </w:rPr>
        <w:t>.</w:t>
      </w:r>
      <w:r w:rsidRPr="00FC5BD3">
        <w:rPr>
          <w:i/>
        </w:rPr>
        <w:t>ex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r>
        <w:t>X</w:t>
      </w:r>
      <w:r w:rsidR="001F15A2">
        <w:t>xx</w:t>
      </w:r>
      <w:r w:rsidR="00D92F19">
        <w:t>xx</w:t>
      </w:r>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460BCFF4" w:rsidR="00092470" w:rsidRPr="00FC5BD3" w:rsidRDefault="00092470" w:rsidP="008E2156">
      <w:pPr>
        <w:pStyle w:val="brdtext"/>
        <w:spacing w:after="60"/>
        <w:rPr>
          <w:i/>
        </w:rPr>
      </w:pPr>
      <w:r w:rsidRPr="00FC5BD3">
        <w:rPr>
          <w:i/>
        </w:rPr>
        <w:t>Beskriv den potential som projektidén</w:t>
      </w:r>
      <w:r w:rsidR="00113BEE">
        <w:rPr>
          <w:i/>
        </w:rPr>
        <w:t xml:space="preserve"> har att bidra till utlysningens </w:t>
      </w:r>
      <w:r w:rsidR="00113BEE" w:rsidRPr="00B43F91">
        <w:rPr>
          <w:i/>
        </w:rPr>
        <w:t>syfte</w:t>
      </w:r>
      <w:r w:rsidR="00834190">
        <w:rPr>
          <w:i/>
        </w:rPr>
        <w:t xml:space="preserve"> </w:t>
      </w:r>
      <w:r w:rsidR="005D6137">
        <w:rPr>
          <w:i/>
        </w:rPr>
        <w:t xml:space="preserve">och till </w:t>
      </w:r>
      <w:r w:rsidR="005F4BF4">
        <w:rPr>
          <w:i/>
        </w:rPr>
        <w:t xml:space="preserve">de globala målen i Agenda 2030 </w:t>
      </w:r>
      <w:r w:rsidR="00F245BC">
        <w:rPr>
          <w:i/>
        </w:rPr>
        <w:t>- se avsnitt 2 i utlysningstexten.</w:t>
      </w:r>
    </w:p>
    <w:p w14:paraId="265D64FF" w14:textId="0E9C3AB7" w:rsidR="00FF013F" w:rsidRDefault="00FF013F" w:rsidP="008E2156">
      <w:pPr>
        <w:pStyle w:val="brdtext"/>
        <w:spacing w:after="60"/>
        <w:rPr>
          <w:i/>
        </w:rPr>
      </w:pPr>
      <w:r>
        <w:rPr>
          <w:i/>
        </w:rPr>
        <w:t>Beskriv</w:t>
      </w:r>
      <w:r w:rsidR="008D2724">
        <w:rPr>
          <w:i/>
        </w:rPr>
        <w:t xml:space="preserve"> hur </w:t>
      </w:r>
      <w:r w:rsidR="00E0321C">
        <w:rPr>
          <w:i/>
        </w:rPr>
        <w:t xml:space="preserve">projektet </w:t>
      </w:r>
      <w:r w:rsidR="00E7660F">
        <w:rPr>
          <w:i/>
        </w:rPr>
        <w:t xml:space="preserve">bidrar till förnyelse av </w:t>
      </w:r>
      <w:r w:rsidR="00342B1B">
        <w:rPr>
          <w:i/>
        </w:rPr>
        <w:t xml:space="preserve">applikationsområdet Inbyggda intelligenta system och </w:t>
      </w:r>
      <w:r w:rsidR="00E0321C">
        <w:rPr>
          <w:i/>
        </w:rPr>
        <w:t>utgår från ind</w:t>
      </w:r>
      <w:r w:rsidR="00F327AA">
        <w:rPr>
          <w:i/>
        </w:rPr>
        <w:t>ustriella behov avseend</w:t>
      </w:r>
      <w:r w:rsidR="003A2C87">
        <w:rPr>
          <w:i/>
        </w:rPr>
        <w:t>e</w:t>
      </w:r>
      <w:r w:rsidR="00834190">
        <w:rPr>
          <w:i/>
        </w:rPr>
        <w:t xml:space="preserve"> </w:t>
      </w:r>
      <w:r w:rsidR="00104BB1">
        <w:rPr>
          <w:i/>
        </w:rPr>
        <w:t>tillverkningsbarhet, robusthet eller</w:t>
      </w:r>
      <w:r w:rsidR="00FF3D4A">
        <w:rPr>
          <w:i/>
        </w:rPr>
        <w:t xml:space="preserve"> energieffektivitet.</w:t>
      </w:r>
    </w:p>
    <w:p w14:paraId="291FFB68" w14:textId="77777777" w:rsidR="00F245BC" w:rsidRDefault="00F245BC" w:rsidP="008E2156">
      <w:pPr>
        <w:pStyle w:val="brdtext"/>
        <w:spacing w:after="60"/>
        <w:rPr>
          <w:i/>
        </w:rPr>
      </w:pPr>
    </w:p>
    <w:p w14:paraId="37413B87" w14:textId="4D7A9FD8" w:rsidR="00092470" w:rsidRDefault="00092470" w:rsidP="008E2156">
      <w:pPr>
        <w:pStyle w:val="brdtext"/>
        <w:spacing w:after="60"/>
        <w:rPr>
          <w:i/>
        </w:rPr>
      </w:pPr>
      <w:r w:rsidRPr="00FC5BD3">
        <w:rPr>
          <w:i/>
        </w:rPr>
        <w:t xml:space="preserve">Ange projektets resultatmål d.v.s. vad som ska </w:t>
      </w:r>
      <w:r w:rsidR="00154BFB">
        <w:rPr>
          <w:i/>
        </w:rPr>
        <w:t>ha uppnåtts</w:t>
      </w:r>
      <w:r w:rsidRPr="00FC5BD3">
        <w:rPr>
          <w:i/>
        </w:rPr>
        <w:t xml:space="preserve"> när projektet är slut och beskriv hur resul</w:t>
      </w:r>
      <w:r w:rsidR="00113BEE">
        <w:rPr>
          <w:i/>
        </w:rPr>
        <w:t xml:space="preserve">tatet </w:t>
      </w:r>
      <w:r w:rsidR="0057600A">
        <w:rPr>
          <w:i/>
        </w:rPr>
        <w:t>förväntas bidra till en förflyttning mot högre mognadsgrad enligt skalan Technology Rediness Level (TRL)</w:t>
      </w:r>
      <w:r w:rsidR="008E65E9">
        <w:rPr>
          <w:i/>
        </w:rPr>
        <w:t xml:space="preserve"> och nå minst TRL5</w:t>
      </w:r>
      <w:r w:rsidR="0057600A">
        <w:rPr>
          <w:i/>
        </w:rPr>
        <w:t xml:space="preserve">. Ange </w:t>
      </w:r>
      <w:r w:rsidR="003407BA">
        <w:rPr>
          <w:i/>
        </w:rPr>
        <w:t xml:space="preserve">även </w:t>
      </w:r>
      <w:r w:rsidR="0057600A">
        <w:rPr>
          <w:i/>
        </w:rPr>
        <w:t xml:space="preserve">hur resultatet </w:t>
      </w:r>
      <w:r w:rsidRPr="00FC5BD3">
        <w:rPr>
          <w:i/>
        </w:rPr>
        <w:t xml:space="preserve">skapar förutsättningar för </w:t>
      </w:r>
      <w:r w:rsidR="00113BEE">
        <w:rPr>
          <w:i/>
        </w:rPr>
        <w:t xml:space="preserve">kommersialisering, </w:t>
      </w:r>
      <w:r w:rsidRPr="00FC5BD3">
        <w:rPr>
          <w:i/>
        </w:rPr>
        <w:t xml:space="preserve">framtida större projekt och/eller andra 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17D6C375" w14:textId="77777777" w:rsidR="00A12652" w:rsidRPr="00B43F91" w:rsidRDefault="00A12652" w:rsidP="008E2156">
      <w:pPr>
        <w:pStyle w:val="brdtext"/>
        <w:spacing w:after="60"/>
        <w:rPr>
          <w:i/>
        </w:rPr>
      </w:pP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370CBBC2" w14:textId="77777777" w:rsidR="00A12652" w:rsidRDefault="00A12652" w:rsidP="008E2156">
      <w:pPr>
        <w:pStyle w:val="brdtext"/>
        <w:spacing w:after="60"/>
        <w:rPr>
          <w:i/>
        </w:rPr>
      </w:pPr>
    </w:p>
    <w:p w14:paraId="706CB5B3" w14:textId="251523D7" w:rsidR="00092470" w:rsidRPr="00FC5BD3" w:rsidRDefault="00802EAF" w:rsidP="008E2156">
      <w:pPr>
        <w:pStyle w:val="brdtext"/>
        <w:spacing w:after="60"/>
        <w:rPr>
          <w:i/>
        </w:rPr>
      </w:pPr>
      <w:r w:rsidRPr="00FC5BD3">
        <w:rPr>
          <w:i/>
        </w:rPr>
        <w:t>Beskriv konkurren</w:t>
      </w:r>
      <w:r w:rsidR="00DD587A">
        <w:rPr>
          <w:i/>
        </w:rPr>
        <w:t>s</w:t>
      </w:r>
      <w:r w:rsidR="00092470" w:rsidRPr="00FC5BD3">
        <w:rPr>
          <w:i/>
        </w:rPr>
        <w:t>situationen.</w:t>
      </w:r>
    </w:p>
    <w:p w14:paraId="555E3020" w14:textId="77777777" w:rsidR="00A12652" w:rsidRDefault="00A12652" w:rsidP="008E2156">
      <w:pPr>
        <w:pStyle w:val="brdtext"/>
        <w:spacing w:after="60"/>
        <w:rPr>
          <w:i/>
        </w:rPr>
      </w:pPr>
    </w:p>
    <w:p w14:paraId="15838CE4" w14:textId="7E8BD458"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r>
        <w:t>X</w:t>
      </w:r>
      <w:r w:rsidR="001F15A2">
        <w:t>xx</w:t>
      </w:r>
      <w:r w:rsidR="00D92F19">
        <w:t>xx</w:t>
      </w:r>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r>
        <w:t>X</w:t>
      </w:r>
      <w:r w:rsidR="001F15A2">
        <w:t>xx</w:t>
      </w:r>
      <w:r w:rsidR="00D92F19">
        <w:t>xx</w:t>
      </w:r>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6878BC9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Gantt-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r w:rsidRPr="001F15A2">
        <w:t>Xxx</w:t>
      </w:r>
      <w:r>
        <w:t>xx</w:t>
      </w:r>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C2D6A06" w:rsidR="00092470" w:rsidRPr="00FC5BD3" w:rsidRDefault="00092470" w:rsidP="00EC14BA">
      <w:pPr>
        <w:rPr>
          <w:i/>
        </w:rPr>
      </w:pPr>
      <w:r w:rsidRPr="00FC5BD3">
        <w:rPr>
          <w:i/>
        </w:rPr>
        <w:t>Vad upplever ni som svårt och riskfyllt? Beskriv riskerna (med ord), sannolikheten att riskerna ska inträffa (en siffra 1-5,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48B8178" w14:textId="77777777" w:rsidR="00FB70CD" w:rsidRDefault="00FB70CD" w:rsidP="00092470">
      <w:pPr>
        <w:rPr>
          <w:rFonts w:ascii="Arial" w:hAnsi="Arial" w:cs="Arial"/>
          <w:b/>
        </w:rPr>
      </w:pPr>
    </w:p>
    <w:p w14:paraId="770316F6" w14:textId="63B36736" w:rsidR="00092470" w:rsidRDefault="00092470" w:rsidP="00092470">
      <w:pPr>
        <w:rPr>
          <w:rFonts w:ascii="Arial" w:hAnsi="Arial" w:cs="Arial"/>
          <w:b/>
        </w:rPr>
      </w:pPr>
      <w:r w:rsidRPr="008E2156">
        <w:rPr>
          <w:rFonts w:ascii="Arial" w:hAnsi="Arial" w:cs="Arial"/>
          <w:b/>
        </w:rPr>
        <w:lastRenderedPageBreak/>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66566E26" w:rsidR="00092470" w:rsidRPr="00FC5BD3" w:rsidRDefault="00092470" w:rsidP="00092470">
      <w:pPr>
        <w:rPr>
          <w:i/>
        </w:rPr>
      </w:pPr>
      <w:r w:rsidRPr="00FC5BD3">
        <w:rPr>
          <w:i/>
        </w:rPr>
        <w:t>- strategi för hur projektresultatet efter lyckat projekt ska nyttiggöras</w:t>
      </w:r>
      <w:r w:rsidR="00B749E7">
        <w:rPr>
          <w:i/>
        </w:rPr>
        <w:t>, relatera gärna till TRL-skala</w:t>
      </w:r>
      <w:r w:rsidR="003D6346">
        <w:rPr>
          <w:i/>
        </w:rPr>
        <w:t>n.</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8CF2E46"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r w:rsidR="009E3A6F">
        <w:rPr>
          <w:i/>
        </w:rPr>
        <w:t>tex</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r>
        <w:t>Xxxxx</w:t>
      </w:r>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C3BB" w14:textId="77777777" w:rsidR="009F2C81" w:rsidRDefault="009F2C81">
      <w:r>
        <w:separator/>
      </w:r>
    </w:p>
  </w:endnote>
  <w:endnote w:type="continuationSeparator" w:id="0">
    <w:p w14:paraId="3E706093" w14:textId="77777777" w:rsidR="009F2C81" w:rsidRDefault="009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7C03" w14:textId="77777777" w:rsidR="009F2C81" w:rsidRDefault="009F2C81">
      <w:r>
        <w:separator/>
      </w:r>
    </w:p>
  </w:footnote>
  <w:footnote w:type="continuationSeparator" w:id="0">
    <w:p w14:paraId="308CF5A1" w14:textId="77777777" w:rsidR="009F2C81" w:rsidRDefault="009F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14326006">
    <w:abstractNumId w:val="6"/>
  </w:num>
  <w:num w:numId="2" w16cid:durableId="1058086231">
    <w:abstractNumId w:val="4"/>
  </w:num>
  <w:num w:numId="3" w16cid:durableId="34815444">
    <w:abstractNumId w:val="2"/>
  </w:num>
  <w:num w:numId="4" w16cid:durableId="3217063">
    <w:abstractNumId w:val="5"/>
  </w:num>
  <w:num w:numId="5" w16cid:durableId="204414472">
    <w:abstractNumId w:val="0"/>
  </w:num>
  <w:num w:numId="6" w16cid:durableId="1379665268">
    <w:abstractNumId w:val="1"/>
  </w:num>
  <w:num w:numId="7" w16cid:durableId="897863576">
    <w:abstractNumId w:val="0"/>
  </w:num>
  <w:num w:numId="8" w16cid:durableId="1552573034">
    <w:abstractNumId w:val="0"/>
  </w:num>
  <w:num w:numId="9" w16cid:durableId="1258558611">
    <w:abstractNumId w:val="0"/>
  </w:num>
  <w:num w:numId="10" w16cid:durableId="557474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63CF"/>
    <w:rsid w:val="00017630"/>
    <w:rsid w:val="0003523A"/>
    <w:rsid w:val="000417B4"/>
    <w:rsid w:val="000842B1"/>
    <w:rsid w:val="00092470"/>
    <w:rsid w:val="00095DA3"/>
    <w:rsid w:val="00097B0B"/>
    <w:rsid w:val="000C067E"/>
    <w:rsid w:val="000C219F"/>
    <w:rsid w:val="000D5B02"/>
    <w:rsid w:val="000F68B2"/>
    <w:rsid w:val="00104BB1"/>
    <w:rsid w:val="00106459"/>
    <w:rsid w:val="00113BEE"/>
    <w:rsid w:val="00120AE3"/>
    <w:rsid w:val="00120EA5"/>
    <w:rsid w:val="00130DD4"/>
    <w:rsid w:val="00134444"/>
    <w:rsid w:val="00136973"/>
    <w:rsid w:val="0013715F"/>
    <w:rsid w:val="00143612"/>
    <w:rsid w:val="00154BFB"/>
    <w:rsid w:val="0016678B"/>
    <w:rsid w:val="00171F7F"/>
    <w:rsid w:val="00173EBF"/>
    <w:rsid w:val="0017467B"/>
    <w:rsid w:val="00174F7D"/>
    <w:rsid w:val="00182AA1"/>
    <w:rsid w:val="001B508A"/>
    <w:rsid w:val="001E4C3E"/>
    <w:rsid w:val="001F15A2"/>
    <w:rsid w:val="00200F61"/>
    <w:rsid w:val="002018E1"/>
    <w:rsid w:val="002029EB"/>
    <w:rsid w:val="00204605"/>
    <w:rsid w:val="00206D5B"/>
    <w:rsid w:val="00206E3A"/>
    <w:rsid w:val="00215B08"/>
    <w:rsid w:val="0023091B"/>
    <w:rsid w:val="00256E17"/>
    <w:rsid w:val="002842DB"/>
    <w:rsid w:val="002A0B6A"/>
    <w:rsid w:val="002A3902"/>
    <w:rsid w:val="002A7829"/>
    <w:rsid w:val="002F069A"/>
    <w:rsid w:val="002F7F63"/>
    <w:rsid w:val="00301A31"/>
    <w:rsid w:val="003130A8"/>
    <w:rsid w:val="003221D4"/>
    <w:rsid w:val="003312C0"/>
    <w:rsid w:val="0034054D"/>
    <w:rsid w:val="003407BA"/>
    <w:rsid w:val="00342B1B"/>
    <w:rsid w:val="003922E8"/>
    <w:rsid w:val="003948DD"/>
    <w:rsid w:val="003A2221"/>
    <w:rsid w:val="003A2C87"/>
    <w:rsid w:val="003A3195"/>
    <w:rsid w:val="003D1920"/>
    <w:rsid w:val="003D6098"/>
    <w:rsid w:val="003D6346"/>
    <w:rsid w:val="003E58C5"/>
    <w:rsid w:val="003F63E0"/>
    <w:rsid w:val="0040489D"/>
    <w:rsid w:val="00442D0D"/>
    <w:rsid w:val="00453090"/>
    <w:rsid w:val="00457E9F"/>
    <w:rsid w:val="00464819"/>
    <w:rsid w:val="004745D2"/>
    <w:rsid w:val="00474BCC"/>
    <w:rsid w:val="004763DC"/>
    <w:rsid w:val="004B34F8"/>
    <w:rsid w:val="004D3773"/>
    <w:rsid w:val="004E151A"/>
    <w:rsid w:val="004E25F8"/>
    <w:rsid w:val="004F73F3"/>
    <w:rsid w:val="004F7683"/>
    <w:rsid w:val="005122B7"/>
    <w:rsid w:val="00512663"/>
    <w:rsid w:val="00533A6A"/>
    <w:rsid w:val="005417FF"/>
    <w:rsid w:val="005442D9"/>
    <w:rsid w:val="005503BB"/>
    <w:rsid w:val="0055534E"/>
    <w:rsid w:val="00555E08"/>
    <w:rsid w:val="0057600A"/>
    <w:rsid w:val="00583CFF"/>
    <w:rsid w:val="00594D6B"/>
    <w:rsid w:val="00596316"/>
    <w:rsid w:val="005A2A5A"/>
    <w:rsid w:val="005A7D0E"/>
    <w:rsid w:val="005C1844"/>
    <w:rsid w:val="005D6137"/>
    <w:rsid w:val="005D7F38"/>
    <w:rsid w:val="005E7B4A"/>
    <w:rsid w:val="005F4BF4"/>
    <w:rsid w:val="005F6607"/>
    <w:rsid w:val="00602D47"/>
    <w:rsid w:val="006225C6"/>
    <w:rsid w:val="00643DA0"/>
    <w:rsid w:val="006558BE"/>
    <w:rsid w:val="00656213"/>
    <w:rsid w:val="006612E5"/>
    <w:rsid w:val="00677FB2"/>
    <w:rsid w:val="00690CA9"/>
    <w:rsid w:val="006A5EF1"/>
    <w:rsid w:val="006B1421"/>
    <w:rsid w:val="006D2BA5"/>
    <w:rsid w:val="006D626A"/>
    <w:rsid w:val="006F05B5"/>
    <w:rsid w:val="00713D29"/>
    <w:rsid w:val="007204C1"/>
    <w:rsid w:val="00727A1A"/>
    <w:rsid w:val="00731A72"/>
    <w:rsid w:val="00743029"/>
    <w:rsid w:val="00763269"/>
    <w:rsid w:val="0077689F"/>
    <w:rsid w:val="00781B98"/>
    <w:rsid w:val="007A5641"/>
    <w:rsid w:val="007D0A17"/>
    <w:rsid w:val="007D12BC"/>
    <w:rsid w:val="007D5816"/>
    <w:rsid w:val="007F1D9D"/>
    <w:rsid w:val="007F6615"/>
    <w:rsid w:val="00802EAF"/>
    <w:rsid w:val="00806CF6"/>
    <w:rsid w:val="00827606"/>
    <w:rsid w:val="00834190"/>
    <w:rsid w:val="00875A72"/>
    <w:rsid w:val="0089763A"/>
    <w:rsid w:val="008A4502"/>
    <w:rsid w:val="008D2724"/>
    <w:rsid w:val="008E118E"/>
    <w:rsid w:val="008E2156"/>
    <w:rsid w:val="008E65E9"/>
    <w:rsid w:val="008F320A"/>
    <w:rsid w:val="00913FE5"/>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3A6F"/>
    <w:rsid w:val="009E4F4A"/>
    <w:rsid w:val="009E7BC2"/>
    <w:rsid w:val="009F2C81"/>
    <w:rsid w:val="00A11E67"/>
    <w:rsid w:val="00A12652"/>
    <w:rsid w:val="00A22968"/>
    <w:rsid w:val="00A26F43"/>
    <w:rsid w:val="00A54989"/>
    <w:rsid w:val="00A73D66"/>
    <w:rsid w:val="00A8028E"/>
    <w:rsid w:val="00A81AE8"/>
    <w:rsid w:val="00A91E91"/>
    <w:rsid w:val="00AA0C40"/>
    <w:rsid w:val="00AB2D81"/>
    <w:rsid w:val="00AC239A"/>
    <w:rsid w:val="00B31392"/>
    <w:rsid w:val="00B34195"/>
    <w:rsid w:val="00B43F91"/>
    <w:rsid w:val="00B56DAE"/>
    <w:rsid w:val="00B65B33"/>
    <w:rsid w:val="00B749E7"/>
    <w:rsid w:val="00B74F70"/>
    <w:rsid w:val="00BB2FA1"/>
    <w:rsid w:val="00BB64D6"/>
    <w:rsid w:val="00BD21CF"/>
    <w:rsid w:val="00BF0169"/>
    <w:rsid w:val="00C037F6"/>
    <w:rsid w:val="00C06DAF"/>
    <w:rsid w:val="00C134B1"/>
    <w:rsid w:val="00C457C0"/>
    <w:rsid w:val="00C6002C"/>
    <w:rsid w:val="00C61497"/>
    <w:rsid w:val="00C6440B"/>
    <w:rsid w:val="00C64DF9"/>
    <w:rsid w:val="00C80A62"/>
    <w:rsid w:val="00C96EC2"/>
    <w:rsid w:val="00CB0DD4"/>
    <w:rsid w:val="00CB3E75"/>
    <w:rsid w:val="00CE0285"/>
    <w:rsid w:val="00CF6FBC"/>
    <w:rsid w:val="00D07319"/>
    <w:rsid w:val="00D15028"/>
    <w:rsid w:val="00D27B7D"/>
    <w:rsid w:val="00D34E5B"/>
    <w:rsid w:val="00D8315E"/>
    <w:rsid w:val="00D90F5E"/>
    <w:rsid w:val="00D92F19"/>
    <w:rsid w:val="00DA0BCF"/>
    <w:rsid w:val="00DC7795"/>
    <w:rsid w:val="00DD587A"/>
    <w:rsid w:val="00DF36B4"/>
    <w:rsid w:val="00DF3832"/>
    <w:rsid w:val="00E02773"/>
    <w:rsid w:val="00E0321C"/>
    <w:rsid w:val="00E1348F"/>
    <w:rsid w:val="00E13F1A"/>
    <w:rsid w:val="00E2156A"/>
    <w:rsid w:val="00E65EFA"/>
    <w:rsid w:val="00E66F86"/>
    <w:rsid w:val="00E75355"/>
    <w:rsid w:val="00E7660F"/>
    <w:rsid w:val="00EA68B2"/>
    <w:rsid w:val="00EB2250"/>
    <w:rsid w:val="00EB30FF"/>
    <w:rsid w:val="00EC04DD"/>
    <w:rsid w:val="00EC14BA"/>
    <w:rsid w:val="00ED2FB6"/>
    <w:rsid w:val="00ED399E"/>
    <w:rsid w:val="00EE2E50"/>
    <w:rsid w:val="00EF16F7"/>
    <w:rsid w:val="00F245BC"/>
    <w:rsid w:val="00F327AA"/>
    <w:rsid w:val="00F52683"/>
    <w:rsid w:val="00F52CEC"/>
    <w:rsid w:val="00F5400B"/>
    <w:rsid w:val="00F911F0"/>
    <w:rsid w:val="00FB70CD"/>
    <w:rsid w:val="00FC4D64"/>
    <w:rsid w:val="00FC5BD3"/>
    <w:rsid w:val="00FE37B4"/>
    <w:rsid w:val="00FE3C86"/>
    <w:rsid w:val="00FF013F"/>
    <w:rsid w:val="00FF3D4A"/>
    <w:rsid w:val="00FF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ADF01458F1A439CC0D0AE52CE6CF2" ma:contentTypeVersion="13" ma:contentTypeDescription="Create a new document." ma:contentTypeScope="" ma:versionID="6aa98b79b80859d48c9ecd32d51f8ccf">
  <xsd:schema xmlns:xsd="http://www.w3.org/2001/XMLSchema" xmlns:xs="http://www.w3.org/2001/XMLSchema" xmlns:p="http://schemas.microsoft.com/office/2006/metadata/properties" xmlns:ns2="b4616705-8449-4493-9397-5540f575a1ad" xmlns:ns3="0cda9b3c-3c30-45de-ace7-38b3f039c75e" targetNamespace="http://schemas.microsoft.com/office/2006/metadata/properties" ma:root="true" ma:fieldsID="d9d0b0a9939106325657badf5915e0c4" ns2:_="" ns3:_="">
    <xsd:import namespace="b4616705-8449-4493-9397-5540f575a1ad"/>
    <xsd:import namespace="0cda9b3c-3c30-45de-ace7-38b3f039c7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6705-8449-4493-9397-5540f575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a9b3c-3c30-45de-ace7-38b3f039c7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b00bfb-b43c-4ca8-98ad-9cd738e162e0}" ma:internalName="TaxCatchAll" ma:showField="CatchAllData" ma:web="0cda9b3c-3c30-45de-ace7-38b3f039c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a9b3c-3c30-45de-ace7-38b3f039c75e" xsi:nil="true"/>
    <lcf76f155ced4ddcb4097134ff3c332f xmlns="b4616705-8449-4493-9397-5540f575a1ad">
      <Terms xmlns="http://schemas.microsoft.com/office/infopath/2007/PartnerControls"/>
    </lcf76f155ced4ddcb4097134ff3c332f>
    <SharedWithUsers xmlns="0cda9b3c-3c30-45de-ace7-38b3f039c75e">
      <UserInfo>
        <DisplayName>Katarina Almquist Carnlöf</DisplayName>
        <AccountId>47</AccountId>
        <AccountType/>
      </UserInfo>
    </SharedWithUsers>
  </documentManagement>
</p:properties>
</file>

<file path=customXml/itemProps1.xml><?xml version="1.0" encoding="utf-8"?>
<ds:datastoreItem xmlns:ds="http://schemas.openxmlformats.org/officeDocument/2006/customXml" ds:itemID="{1EEE6035-D91C-4DEE-9961-C284B51B6D7A}"/>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4.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366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15</cp:revision>
  <cp:lastPrinted>2014-02-03T10:00:00Z</cp:lastPrinted>
  <dcterms:created xsi:type="dcterms:W3CDTF">2023-01-04T14:50:00Z</dcterms:created>
  <dcterms:modified xsi:type="dcterms:W3CDTF">2023-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DF01458F1A439CC0D0AE52CE6CF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axKeywordTaxHTField">
    <vt:lpwstr>Samverkansprogram|299efa3b-d749-4a3c-8f4b-30bcfff6b7b4;Avdelning Tjänster och IKT|0508bb1d-6fe1-4a6b-8369-80a5f5ac8b50</vt:lpwstr>
  </property>
  <property fmtid="{D5CDD505-2E9C-101B-9397-08002B2CF9AE}" pid="12" name="_ExtendedDescription">
    <vt:lpwstr/>
  </property>
</Properties>
</file>